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A049" w14:textId="77777777" w:rsidR="008A6DF9" w:rsidRDefault="00EC3E3B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14:paraId="64690255" w14:textId="1EB6FADF" w:rsidR="00FC6DE6" w:rsidRDefault="003F5CC6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>ZA DODJELU JAVN</w:t>
      </w:r>
      <w:r w:rsidR="0020512B" w:rsidRPr="00A52B46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A52B46">
        <w:rPr>
          <w:rFonts w:ascii="Times New Roman" w:hAnsi="Times New Roman" w:cs="Times New Roman"/>
          <w:b/>
          <w:sz w:val="24"/>
          <w:szCs w:val="24"/>
        </w:rPr>
        <w:t xml:space="preserve"> PRIZNANJA </w:t>
      </w:r>
      <w:r w:rsidR="00BB1AC7">
        <w:rPr>
          <w:rFonts w:ascii="Times New Roman" w:hAnsi="Times New Roman" w:cs="Times New Roman"/>
          <w:b/>
          <w:sz w:val="24"/>
          <w:szCs w:val="24"/>
        </w:rPr>
        <w:t>OPĆINE SELNICA</w:t>
      </w:r>
      <w:r w:rsidR="008A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6F9">
        <w:rPr>
          <w:rFonts w:ascii="Times New Roman" w:hAnsi="Times New Roman" w:cs="Times New Roman"/>
          <w:b/>
          <w:sz w:val="24"/>
          <w:szCs w:val="24"/>
        </w:rPr>
        <w:t>U 20</w:t>
      </w:r>
      <w:r w:rsidR="008716FF">
        <w:rPr>
          <w:rFonts w:ascii="Times New Roman" w:hAnsi="Times New Roman" w:cs="Times New Roman"/>
          <w:b/>
          <w:sz w:val="24"/>
          <w:szCs w:val="24"/>
        </w:rPr>
        <w:t>2</w:t>
      </w:r>
      <w:r w:rsidR="00517EB6">
        <w:rPr>
          <w:rFonts w:ascii="Times New Roman" w:hAnsi="Times New Roman" w:cs="Times New Roman"/>
          <w:b/>
          <w:sz w:val="24"/>
          <w:szCs w:val="24"/>
        </w:rPr>
        <w:t>2</w:t>
      </w:r>
      <w:r w:rsidR="00FC6DE6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2B8B73B6" w14:textId="77777777" w:rsidR="00FC6DE6" w:rsidRPr="00A52B46" w:rsidRDefault="00FC6DE6" w:rsidP="003F5C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2D81F" w14:textId="77777777" w:rsidR="008925ED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8925ED" w:rsidRPr="00A52B46">
        <w:rPr>
          <w:rFonts w:ascii="Times New Roman" w:hAnsi="Times New Roman" w:cs="Times New Roman"/>
          <w:sz w:val="24"/>
          <w:szCs w:val="24"/>
        </w:rPr>
        <w:t>/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naziv, adresa i broj telefona </w:t>
      </w:r>
      <w:r w:rsidR="008925ED" w:rsidRPr="001D3861">
        <w:rPr>
          <w:rFonts w:ascii="Times New Roman" w:hAnsi="Times New Roman" w:cs="Times New Roman"/>
          <w:sz w:val="24"/>
          <w:szCs w:val="24"/>
          <w:u w:val="single"/>
        </w:rPr>
        <w:t>podnositelja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EC3E3B" w:rsidRPr="00A52B46">
        <w:rPr>
          <w:rFonts w:ascii="Times New Roman" w:hAnsi="Times New Roman" w:cs="Times New Roman"/>
          <w:sz w:val="24"/>
          <w:szCs w:val="24"/>
        </w:rPr>
        <w:t>prijedloga</w:t>
      </w:r>
    </w:p>
    <w:p w14:paraId="5C89F048" w14:textId="77777777"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3DDE3" w14:textId="77777777" w:rsidR="001D3861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1AC7">
        <w:rPr>
          <w:rFonts w:ascii="Times New Roman" w:hAnsi="Times New Roman" w:cs="Times New Roman"/>
          <w:sz w:val="24"/>
          <w:szCs w:val="24"/>
        </w:rPr>
        <w:t>__________________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41E3E" w14:textId="77777777"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8DCA9" w14:textId="77777777" w:rsidR="003F5CC6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F5CC6" w:rsidRPr="00A52B4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B1AC7">
        <w:rPr>
          <w:rFonts w:ascii="Times New Roman" w:hAnsi="Times New Roman" w:cs="Times New Roman"/>
          <w:sz w:val="24"/>
          <w:szCs w:val="24"/>
        </w:rPr>
        <w:t>__________________</w:t>
      </w:r>
    </w:p>
    <w:p w14:paraId="3475F259" w14:textId="77777777" w:rsidR="00BB1AC7" w:rsidRDefault="00BB1AC7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F0797" w14:textId="77777777" w:rsidR="00BB1AC7" w:rsidRPr="00A52B46" w:rsidRDefault="00BB1AC7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632FBBB" w14:textId="77777777"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CF0008A" w14:textId="77777777" w:rsidR="001D3861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fizičke osobe </w:t>
      </w:r>
      <w:r w:rsidRPr="00A52B46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pravne osobe koja se predlaže za javno priznanje </w:t>
      </w:r>
    </w:p>
    <w:p w14:paraId="6E516C2C" w14:textId="77777777"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FBD1C" w14:textId="77777777"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</w:t>
      </w:r>
      <w:r w:rsidR="00FC6DE6">
        <w:rPr>
          <w:rFonts w:ascii="Times New Roman" w:hAnsi="Times New Roman" w:cs="Times New Roman"/>
          <w:sz w:val="24"/>
          <w:szCs w:val="24"/>
        </w:rPr>
        <w:t>_______</w:t>
      </w:r>
      <w:r w:rsidRPr="00A52B46">
        <w:rPr>
          <w:rFonts w:ascii="Times New Roman" w:hAnsi="Times New Roman" w:cs="Times New Roman"/>
          <w:sz w:val="24"/>
          <w:szCs w:val="24"/>
        </w:rPr>
        <w:t>___________________</w:t>
      </w:r>
      <w:r w:rsidR="00FC6DE6">
        <w:rPr>
          <w:rFonts w:ascii="Times New Roman" w:hAnsi="Times New Roman" w:cs="Times New Roman"/>
          <w:sz w:val="24"/>
          <w:szCs w:val="24"/>
        </w:rPr>
        <w:t>___</w:t>
      </w:r>
      <w:r w:rsidR="00BB1AC7">
        <w:rPr>
          <w:rFonts w:ascii="Times New Roman" w:hAnsi="Times New Roman" w:cs="Times New Roman"/>
          <w:sz w:val="24"/>
          <w:szCs w:val="24"/>
        </w:rPr>
        <w:t>___________________</w:t>
      </w:r>
    </w:p>
    <w:p w14:paraId="24F6AF05" w14:textId="77777777" w:rsidR="001D3861" w:rsidRDefault="001D3861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5101C" w14:textId="77777777" w:rsidR="003F5CC6" w:rsidRPr="00A52B46" w:rsidRDefault="003F5CC6" w:rsidP="001D386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</w:t>
      </w:r>
      <w:r w:rsidR="001D3861">
        <w:rPr>
          <w:rFonts w:ascii="Times New Roman" w:hAnsi="Times New Roman" w:cs="Times New Roman"/>
          <w:sz w:val="24"/>
          <w:szCs w:val="24"/>
        </w:rPr>
        <w:t>_________________________</w:t>
      </w:r>
      <w:r w:rsidR="00BB1AC7">
        <w:rPr>
          <w:rFonts w:ascii="Times New Roman" w:hAnsi="Times New Roman" w:cs="Times New Roman"/>
          <w:sz w:val="24"/>
          <w:szCs w:val="24"/>
        </w:rPr>
        <w:t>___________________</w:t>
      </w:r>
    </w:p>
    <w:p w14:paraId="2567CBFA" w14:textId="77777777"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A090C71" w14:textId="77777777" w:rsidR="0014053C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61">
        <w:rPr>
          <w:rFonts w:ascii="Times New Roman" w:hAnsi="Times New Roman" w:cs="Times New Roman"/>
          <w:b/>
          <w:sz w:val="24"/>
          <w:szCs w:val="24"/>
        </w:rPr>
        <w:t>Naziv javnog priznanja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na koje se odnosi prijedlog </w:t>
      </w:r>
      <w:r w:rsidR="00EC3E3B" w:rsidRPr="001D3861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1D3861" w:rsidRPr="001D3861">
        <w:rPr>
          <w:rFonts w:ascii="Times New Roman" w:hAnsi="Times New Roman" w:cs="Times New Roman"/>
          <w:b/>
          <w:sz w:val="24"/>
          <w:szCs w:val="24"/>
        </w:rPr>
        <w:t>obrazloženjem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  <w:r w:rsidRPr="00A52B46">
        <w:rPr>
          <w:rFonts w:ascii="Times New Roman" w:hAnsi="Times New Roman" w:cs="Times New Roman"/>
          <w:sz w:val="24"/>
          <w:szCs w:val="24"/>
        </w:rPr>
        <w:t xml:space="preserve">zasluga, doprinosa ili postignuća zbog kojih </w:t>
      </w:r>
      <w:r w:rsidR="00EC3E3B" w:rsidRPr="00A52B46">
        <w:rPr>
          <w:rFonts w:ascii="Times New Roman" w:hAnsi="Times New Roman" w:cs="Times New Roman"/>
          <w:sz w:val="24"/>
          <w:szCs w:val="24"/>
        </w:rPr>
        <w:t>se javno priznanje predlaže</w:t>
      </w:r>
      <w:r w:rsidR="001D3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FDA0" w14:textId="77777777" w:rsidR="00BB1AC7" w:rsidRPr="00BB1AC7" w:rsidRDefault="003F5CC6" w:rsidP="00BB1AC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EC3E3B"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A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C4D444" w14:textId="77777777"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310192F" w14:textId="77777777" w:rsidR="00A52B46" w:rsidRPr="00A52B46" w:rsidRDefault="00BF0363" w:rsidP="00A52B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0363">
        <w:rPr>
          <w:rFonts w:ascii="Times New Roman" w:hAnsi="Times New Roman" w:cs="Times New Roman"/>
          <w:b/>
          <w:sz w:val="24"/>
          <w:szCs w:val="24"/>
        </w:rPr>
        <w:t>Ž</w:t>
      </w:r>
      <w:r w:rsidR="00A52B46" w:rsidRPr="00BF0363">
        <w:rPr>
          <w:rFonts w:ascii="Times New Roman" w:hAnsi="Times New Roman" w:cs="Times New Roman"/>
          <w:b/>
          <w:sz w:val="24"/>
          <w:szCs w:val="24"/>
        </w:rPr>
        <w:t>ivotopis</w:t>
      </w:r>
      <w:r w:rsidR="00A52B46" w:rsidRPr="00A52B46">
        <w:rPr>
          <w:rFonts w:ascii="Times New Roman" w:hAnsi="Times New Roman" w:cs="Times New Roman"/>
          <w:sz w:val="24"/>
          <w:szCs w:val="24"/>
        </w:rPr>
        <w:t>, odnosno podatke o pravnoj ili fizičkoj osobi koja se predlaže za dodjelu javnog priznanja sa eventualnom dokumentacijom kojom se potkrepljuje obrazloženje</w:t>
      </w:r>
    </w:p>
    <w:p w14:paraId="0BA2E9E2" w14:textId="77777777" w:rsidR="003F5CC6" w:rsidRPr="00A52B46" w:rsidRDefault="003F5CC6" w:rsidP="001D386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861">
        <w:rPr>
          <w:rFonts w:ascii="Times New Roman" w:hAnsi="Times New Roman" w:cs="Times New Roman"/>
          <w:sz w:val="24"/>
          <w:szCs w:val="24"/>
        </w:rPr>
        <w:t>____________________</w:t>
      </w:r>
    </w:p>
    <w:p w14:paraId="03F3335C" w14:textId="77777777"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F92">
        <w:rPr>
          <w:rFonts w:ascii="Times New Roman" w:hAnsi="Times New Roman" w:cs="Times New Roman"/>
          <w:sz w:val="24"/>
          <w:szCs w:val="24"/>
        </w:rPr>
        <w:t xml:space="preserve">   </w:t>
      </w:r>
      <w:r w:rsidRPr="00A52B46">
        <w:rPr>
          <w:rFonts w:ascii="Times New Roman" w:hAnsi="Times New Roman" w:cs="Times New Roman"/>
          <w:sz w:val="24"/>
          <w:szCs w:val="24"/>
        </w:rPr>
        <w:t>Potpis podnositelja</w:t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="001D3F92">
        <w:rPr>
          <w:rFonts w:ascii="Times New Roman" w:hAnsi="Times New Roman" w:cs="Times New Roman"/>
          <w:sz w:val="24"/>
          <w:szCs w:val="24"/>
        </w:rPr>
        <w:tab/>
      </w:r>
      <w:r w:rsidR="001D3F92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>__________________</w:t>
      </w:r>
      <w:r w:rsidR="001D3F92">
        <w:rPr>
          <w:rFonts w:ascii="Times New Roman" w:hAnsi="Times New Roman" w:cs="Times New Roman"/>
          <w:sz w:val="24"/>
          <w:szCs w:val="24"/>
        </w:rPr>
        <w:t>__________</w:t>
      </w:r>
    </w:p>
    <w:p w14:paraId="24060300" w14:textId="77777777" w:rsidR="008A6DF9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Mjesto i datum ____________________</w:t>
      </w:r>
      <w:r w:rsidR="001D3F92">
        <w:rPr>
          <w:rFonts w:ascii="Times New Roman" w:hAnsi="Times New Roman" w:cs="Times New Roman"/>
          <w:sz w:val="24"/>
          <w:szCs w:val="24"/>
        </w:rPr>
        <w:t>____</w:t>
      </w:r>
      <w:r w:rsidRPr="00A52B46">
        <w:rPr>
          <w:rFonts w:ascii="Times New Roman" w:hAnsi="Times New Roman" w:cs="Times New Roman"/>
          <w:sz w:val="24"/>
          <w:szCs w:val="24"/>
        </w:rPr>
        <w:tab/>
      </w:r>
    </w:p>
    <w:p w14:paraId="15ADE1C8" w14:textId="77777777" w:rsidR="001D3F92" w:rsidRDefault="001D3F92" w:rsidP="003F5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B73C5" w14:textId="790C440D" w:rsidR="001D3F92" w:rsidRPr="001D3F92" w:rsidRDefault="003F5CC6" w:rsidP="00EC3E3B">
      <w:pPr>
        <w:jc w:val="both"/>
        <w:rPr>
          <w:rFonts w:ascii="Times New Roman" w:hAnsi="Times New Roman" w:cs="Times New Roman"/>
          <w:sz w:val="18"/>
          <w:szCs w:val="18"/>
        </w:rPr>
      </w:pPr>
      <w:r w:rsidRPr="001D3F92">
        <w:rPr>
          <w:rFonts w:ascii="Times New Roman" w:hAnsi="Times New Roman" w:cs="Times New Roman"/>
          <w:sz w:val="18"/>
          <w:szCs w:val="18"/>
        </w:rPr>
        <w:t xml:space="preserve">Napomena: Popunjeni obrazac dostavlja se </w:t>
      </w:r>
      <w:r w:rsidR="00EC3E3B" w:rsidRPr="001D3F92">
        <w:rPr>
          <w:rFonts w:ascii="Times New Roman" w:eastAsia="Times New Roman" w:hAnsi="Times New Roman" w:cs="Times New Roman"/>
          <w:sz w:val="18"/>
          <w:szCs w:val="18"/>
          <w:lang w:eastAsia="hr-HR"/>
        </w:rPr>
        <w:t>u zatvorenoj omotnici i s naznakom „</w:t>
      </w:r>
      <w:r w:rsidR="00BB1AC7" w:rsidRPr="001D3F92">
        <w:rPr>
          <w:rFonts w:ascii="Times New Roman" w:eastAsia="Times New Roman" w:hAnsi="Times New Roman" w:cs="Times New Roman"/>
          <w:sz w:val="18"/>
          <w:szCs w:val="18"/>
          <w:lang w:eastAsia="hr-HR"/>
        </w:rPr>
        <w:t>Prijedlog za dodjelu javnih priznanja Općine Selnica</w:t>
      </w:r>
      <w:r w:rsidR="00EC3E3B" w:rsidRPr="001D3F9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“ na adresu: </w:t>
      </w:r>
      <w:r w:rsidR="00BB1AC7" w:rsidRPr="001D3F9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OPĆINA SELNICA, </w:t>
      </w:r>
      <w:r w:rsidR="00EC3E3B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Povjerenstvo za dodjelu javnih priznanja</w:t>
      </w:r>
      <w:r w:rsidR="00BB1AC7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Općine Selnica</w:t>
      </w:r>
      <w:r w:rsidR="00EC3E3B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, </w:t>
      </w:r>
      <w:r w:rsidR="00BB1AC7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Jelačićev trg 4, 40314 Selnica</w:t>
      </w:r>
      <w:r w:rsidR="00FC6DE6" w:rsidRPr="001D3F92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, najkasnije </w:t>
      </w:r>
      <w:r w:rsidR="000D26F9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do </w:t>
      </w:r>
      <w:r w:rsidR="00517EB6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30. ožujka 2022</w:t>
      </w:r>
      <w:r w:rsidR="00EC3E3B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.</w:t>
      </w:r>
      <w:r w:rsidR="00BB1AC7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godine.</w:t>
      </w:r>
      <w:r w:rsidR="001D3F92" w:rsidRPr="001D3F92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Obrazac se može preuzeti na stranici Općine i u Jedinstvenom upravnom odjelu Općine Selnica.</w:t>
      </w:r>
    </w:p>
    <w:sectPr w:rsidR="001D3F92" w:rsidRPr="001D3F92" w:rsidSect="001D38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6"/>
    <w:rsid w:val="000808ED"/>
    <w:rsid w:val="000D26F9"/>
    <w:rsid w:val="0014053C"/>
    <w:rsid w:val="001D3861"/>
    <w:rsid w:val="001D3F92"/>
    <w:rsid w:val="0020512B"/>
    <w:rsid w:val="003F5CC6"/>
    <w:rsid w:val="00517EB6"/>
    <w:rsid w:val="00805CD7"/>
    <w:rsid w:val="008716FF"/>
    <w:rsid w:val="00877614"/>
    <w:rsid w:val="008925ED"/>
    <w:rsid w:val="008A6DF9"/>
    <w:rsid w:val="00A52B46"/>
    <w:rsid w:val="00A82390"/>
    <w:rsid w:val="00BB1AC7"/>
    <w:rsid w:val="00BF0363"/>
    <w:rsid w:val="00C660FD"/>
    <w:rsid w:val="00D24087"/>
    <w:rsid w:val="00DF7102"/>
    <w:rsid w:val="00EC3E3B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EF0C"/>
  <w15:docId w15:val="{EE6987A2-5932-44C0-93B0-106DFD9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BE64-1F05-4F91-8D3F-93F9CE4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OpSelnica</cp:lastModifiedBy>
  <cp:revision>2</cp:revision>
  <cp:lastPrinted>2019-03-04T13:46:00Z</cp:lastPrinted>
  <dcterms:created xsi:type="dcterms:W3CDTF">2022-03-24T11:05:00Z</dcterms:created>
  <dcterms:modified xsi:type="dcterms:W3CDTF">2022-03-24T11:05:00Z</dcterms:modified>
</cp:coreProperties>
</file>